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  <w:r w:rsidR="00866915">
        <w:rPr>
          <w:rFonts w:ascii="Arial" w:eastAsia="Arial Unicode MS" w:hAnsi="Arial" w:cs="Arial"/>
          <w:b/>
          <w:sz w:val="24"/>
          <w:szCs w:val="24"/>
        </w:rPr>
        <w:t xml:space="preserve"> – </w:t>
      </w: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A PROPOSTA VISA EXPOR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O EVENTO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ER DELETE OS TEXTOS EM VERMELHO E LARANJA!!!</w:t>
      </w: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p w:rsidR="00866915" w:rsidRPr="00866915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66915">
        <w:rPr>
          <w:rFonts w:ascii="Arial" w:hAnsi="Arial" w:cs="Arial"/>
          <w:b/>
          <w:sz w:val="24"/>
          <w:szCs w:val="24"/>
          <w:highlight w:val="green"/>
        </w:rPr>
        <w:t>Segmento do evento proposto: _________________________________</w:t>
      </w:r>
    </w:p>
    <w:p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:rsidR="006001CE" w:rsidRPr="006001CE" w:rsidRDefault="006001CE" w:rsidP="006001CE">
            <w:pPr>
              <w:ind w:right="-1"/>
              <w:jc w:val="both"/>
              <w:rPr>
                <w:rFonts w:ascii="Arial" w:hAnsi="Arial" w:cs="Arial"/>
                <w:b/>
                <w:i/>
                <w:color w:val="F79646" w:themeColor="accent6"/>
                <w:sz w:val="24"/>
                <w:szCs w:val="24"/>
              </w:rPr>
            </w:pP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Aqui deverá estar a informação para a comprovação do seguinte critério:</w:t>
            </w:r>
          </w:p>
          <w:p w:rsidR="006001CE" w:rsidRPr="006001CE" w:rsidRDefault="006001CE" w:rsidP="006001CE">
            <w:pPr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2. Relação entre valor solicitado e o valor total do evento.</w:t>
            </w:r>
          </w:p>
          <w:p w:rsidR="006001CE" w:rsidRPr="00A96509" w:rsidRDefault="006001CE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6001CE">
        <w:trPr>
          <w:trHeight w:val="631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  <w:p w:rsidR="006001CE" w:rsidRDefault="006001CE" w:rsidP="006001CE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</w:p>
          <w:p w:rsidR="006001CE" w:rsidRPr="006001CE" w:rsidRDefault="006001CE" w:rsidP="006001CE">
            <w:pPr>
              <w:spacing w:after="0"/>
              <w:ind w:right="-1"/>
              <w:jc w:val="both"/>
              <w:rPr>
                <w:rFonts w:ascii="Arial" w:hAnsi="Arial" w:cs="Arial"/>
                <w:b/>
                <w:i/>
                <w:color w:val="F79646" w:themeColor="accent6"/>
                <w:sz w:val="24"/>
                <w:szCs w:val="24"/>
              </w:rPr>
            </w:pP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Aqui deverá estar a informação para a comprovação do seguinte critério:</w:t>
            </w:r>
          </w:p>
          <w:p w:rsidR="006001CE" w:rsidRPr="009B7654" w:rsidRDefault="006001CE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 w:rsidRPr="009B7654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 xml:space="preserve">1. Estratégia prevista para execução das ações; </w:t>
            </w:r>
          </w:p>
          <w:p w:rsidR="006001CE" w:rsidRPr="009B7654" w:rsidRDefault="009B7654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 w:rsidRPr="009B7654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3. Ações preventivas de garantia dos direitos humanos de crianças, adolescentes, mulheres e do grupo LGBTQIA+</w:t>
            </w:r>
            <w:r w:rsidR="006001CE" w:rsidRPr="009B7654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;</w:t>
            </w:r>
          </w:p>
          <w:p w:rsidR="006001CE" w:rsidRPr="006001CE" w:rsidRDefault="006001CE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4. Ações e práticas de garantia dos direitos humanos de pessoas com deficiência;</w:t>
            </w:r>
          </w:p>
          <w:p w:rsidR="006001CE" w:rsidRPr="006001CE" w:rsidRDefault="009B7654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7</w:t>
            </w:r>
            <w:r w:rsidR="006001CE"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 xml:space="preserve">. </w:t>
            </w:r>
            <w:r w:rsid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Evento a ser realizado em espaço aberto ou com adoção de protocolo de biossegurança estilo “bolha”</w:t>
            </w:r>
            <w:r w:rsidR="006001CE"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;</w:t>
            </w:r>
          </w:p>
          <w:p w:rsidR="006001CE" w:rsidRDefault="009B7654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8</w:t>
            </w:r>
            <w:r w:rsid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. Evento com contratação de seguro para os participantes;</w:t>
            </w:r>
          </w:p>
          <w:p w:rsidR="006001CE" w:rsidRPr="006001CE" w:rsidRDefault="009B7654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9</w:t>
            </w:r>
            <w:r w:rsid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. Evento em primeira edição.</w:t>
            </w:r>
          </w:p>
          <w:p w:rsidR="006001CE" w:rsidRPr="00A96509" w:rsidRDefault="006001CE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01CE" w:rsidRPr="006001CE" w:rsidRDefault="006001CE" w:rsidP="006001CE">
      <w:pPr>
        <w:spacing w:after="0"/>
        <w:ind w:right="-1"/>
        <w:jc w:val="both"/>
        <w:rPr>
          <w:rFonts w:ascii="Arial" w:hAnsi="Arial" w:cs="Arial"/>
          <w:b/>
          <w:i/>
          <w:color w:val="F79646" w:themeColor="accent6"/>
          <w:sz w:val="24"/>
          <w:szCs w:val="24"/>
        </w:rPr>
      </w:pPr>
      <w:r w:rsidRPr="006001CE"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>Aqui deverá estar a informação para a comprovação do seguinte critério:</w:t>
      </w:r>
    </w:p>
    <w:p w:rsidR="006001CE" w:rsidRPr="006001CE" w:rsidRDefault="006001CE" w:rsidP="006001CE">
      <w:pPr>
        <w:spacing w:after="0"/>
        <w:ind w:right="-1"/>
        <w:jc w:val="both"/>
        <w:rPr>
          <w:rFonts w:ascii="Arial" w:eastAsia="Arial Unicode MS" w:hAnsi="Arial" w:cs="Arial"/>
          <w:i/>
          <w:color w:val="F79646" w:themeColor="accent6"/>
          <w:sz w:val="24"/>
          <w:szCs w:val="24"/>
        </w:rPr>
      </w:pPr>
      <w:r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>2. Relação entre valor solicitado e o valor total do evento.</w:t>
      </w: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 xml:space="preserve">Não utilizar somente a expressão “Impressão de material gráfico”. Deverá ser </w:t>
      </w:r>
      <w:r>
        <w:rPr>
          <w:rFonts w:ascii="Arial" w:eastAsia="Arial Unicode MS" w:hAnsi="Arial" w:cs="Arial"/>
          <w:i/>
          <w:color w:val="FF0000"/>
        </w:rPr>
        <w:lastRenderedPageBreak/>
        <w:t>usado o seguinte detalhamento: Impressão de material em folha couchê A4 com duas dobraduras colorida.</w:t>
      </w:r>
    </w:p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7246D2" w:rsidRPr="006001CE" w:rsidRDefault="007246D2" w:rsidP="007246D2">
      <w:pPr>
        <w:spacing w:after="0"/>
        <w:ind w:right="-1"/>
        <w:jc w:val="both"/>
        <w:rPr>
          <w:rFonts w:ascii="Arial" w:hAnsi="Arial" w:cs="Arial"/>
          <w:b/>
          <w:i/>
          <w:color w:val="F79646" w:themeColor="accent6"/>
          <w:sz w:val="24"/>
          <w:szCs w:val="24"/>
        </w:rPr>
      </w:pPr>
      <w:r w:rsidRPr="006001CE"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>Aqui deverá estar a informação para a comprovação do seguinte critério:</w:t>
      </w:r>
    </w:p>
    <w:p w:rsidR="007246D2" w:rsidRPr="006001CE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79646" w:themeColor="accent6"/>
          <w:sz w:val="24"/>
          <w:szCs w:val="24"/>
        </w:rPr>
      </w:pPr>
      <w:r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 xml:space="preserve">1. </w:t>
      </w:r>
      <w:r w:rsidRPr="006001CE"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 xml:space="preserve">Estratégia prevista para execução das ações; </w:t>
      </w:r>
    </w:p>
    <w:p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:rsidTr="000B028C">
        <w:trPr>
          <w:trHeight w:val="68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5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6001CE" w:rsidRPr="006001CE" w:rsidRDefault="006001CE" w:rsidP="006001CE">
      <w:pPr>
        <w:spacing w:after="0"/>
        <w:ind w:right="-1"/>
        <w:jc w:val="both"/>
        <w:rPr>
          <w:rFonts w:ascii="Arial" w:hAnsi="Arial" w:cs="Arial"/>
          <w:b/>
          <w:i/>
          <w:color w:val="F79646" w:themeColor="accent6"/>
          <w:sz w:val="24"/>
          <w:szCs w:val="24"/>
        </w:rPr>
      </w:pPr>
      <w:r w:rsidRPr="006001CE"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>Aqui deverá estar a informação para a comprovação do seguinte critério:</w:t>
      </w:r>
    </w:p>
    <w:p w:rsidR="006001CE" w:rsidRPr="006001CE" w:rsidRDefault="006001CE" w:rsidP="006001CE">
      <w:pPr>
        <w:spacing w:after="0"/>
        <w:ind w:right="-1"/>
        <w:jc w:val="both"/>
        <w:rPr>
          <w:rFonts w:ascii="Arial" w:eastAsia="Arial Unicode MS" w:hAnsi="Arial" w:cs="Arial"/>
          <w:i/>
          <w:color w:val="F79646" w:themeColor="accent6"/>
          <w:sz w:val="24"/>
          <w:szCs w:val="24"/>
        </w:rPr>
      </w:pPr>
      <w:r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 xml:space="preserve">1. </w:t>
      </w:r>
      <w:r w:rsidRPr="006001CE"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 xml:space="preserve">Estratégia prevista para execução das ações; </w:t>
      </w:r>
    </w:p>
    <w:p w:rsidR="009B7654" w:rsidRDefault="009B7654" w:rsidP="009B7654">
      <w:pPr>
        <w:spacing w:after="0"/>
        <w:ind w:right="-1"/>
        <w:jc w:val="both"/>
        <w:rPr>
          <w:rFonts w:ascii="Arial" w:eastAsia="Arial Unicode MS" w:hAnsi="Arial" w:cs="Arial"/>
          <w:i/>
          <w:color w:val="F79646" w:themeColor="accent6"/>
          <w:sz w:val="24"/>
          <w:szCs w:val="24"/>
        </w:rPr>
      </w:pPr>
      <w:r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>8. Evento com contratação de seguro para os participantes.</w:t>
      </w: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  <w:p w:rsidR="006001CE" w:rsidRPr="006001CE" w:rsidRDefault="006001CE" w:rsidP="006001C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6001CE"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  <w:t>Aqui deverá estar a informação para a comprovação do seguinte critério:</w:t>
                            </w:r>
                          </w:p>
                          <w:p w:rsidR="006001CE" w:rsidRPr="006001CE" w:rsidRDefault="009B7654" w:rsidP="006001C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  <w:t>5</w:t>
                            </w:r>
                            <w:r w:rsidR="006001CE" w:rsidRPr="006001CE"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. Evento com apoio do conselho ou instância de </w:t>
                            </w:r>
                            <w:r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  <w:t>governança MUNICIPAL do turismo.</w:t>
                            </w:r>
                          </w:p>
                          <w:p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  <w:p w:rsidR="006001CE" w:rsidRPr="006001CE" w:rsidRDefault="006001CE" w:rsidP="006001C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24"/>
                          <w:szCs w:val="24"/>
                        </w:rPr>
                      </w:pPr>
                      <w:r w:rsidRPr="006001CE"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  <w:t>Aqui deverá estar a informação para a comprovação do seguinte critério:</w:t>
                      </w:r>
                    </w:p>
                    <w:p w:rsidR="006001CE" w:rsidRPr="006001CE" w:rsidRDefault="009B7654" w:rsidP="006001CE">
                      <w:pPr>
                        <w:spacing w:after="0"/>
                        <w:ind w:right="-1"/>
                        <w:jc w:val="both"/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  <w:t>5</w:t>
                      </w:r>
                      <w:r w:rsidR="006001CE" w:rsidRPr="006001CE"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  <w:t xml:space="preserve">. Evento com apoio do conselho ou instância de </w:t>
                      </w:r>
                      <w:r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  <w:t>governança MUNICIPAL do turismo.</w:t>
                      </w:r>
                      <w:bookmarkStart w:id="2" w:name="_GoBack"/>
                      <w:bookmarkEnd w:id="2"/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A15FE8" w:rsidRPr="00A15E21" w:rsidRDefault="00A15FE8" w:rsidP="00A15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866915" w:rsidRDefault="00866915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66915" w:rsidRPr="00866915" w:rsidRDefault="00866915" w:rsidP="00866915">
      <w:pPr>
        <w:spacing w:after="0"/>
        <w:ind w:right="-1"/>
        <w:jc w:val="center"/>
        <w:rPr>
          <w:rFonts w:ascii="Arial" w:hAnsi="Arial" w:cs="Arial"/>
          <w:sz w:val="30"/>
          <w:szCs w:val="30"/>
        </w:rPr>
      </w:pPr>
      <w:r w:rsidRPr="00866915">
        <w:rPr>
          <w:rFonts w:ascii="Arial" w:eastAsia="Arial Unicode MS" w:hAnsi="Arial" w:cs="Arial"/>
          <w:color w:val="FF0000"/>
          <w:sz w:val="30"/>
          <w:szCs w:val="30"/>
          <w:highlight w:val="green"/>
        </w:rPr>
        <w:t>Já preencheu o segmento em que a proposta concorrerá no edital no começo deste arquivo? Não se esqueça! A falta desta informação NAQUELE CAMPO inabilitará a proposta.</w:t>
      </w:r>
    </w:p>
    <w:sectPr w:rsidR="00866915" w:rsidRP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70" w:rsidRDefault="005C3170" w:rsidP="00032668">
      <w:pPr>
        <w:spacing w:after="0" w:line="240" w:lineRule="auto"/>
      </w:pPr>
      <w:r>
        <w:separator/>
      </w:r>
    </w:p>
  </w:endnote>
  <w:endnote w:type="continuationSeparator" w:id="0">
    <w:p w:rsidR="005C3170" w:rsidRDefault="005C3170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70" w:rsidRDefault="005C3170" w:rsidP="00032668">
      <w:pPr>
        <w:spacing w:after="0" w:line="240" w:lineRule="auto"/>
      </w:pPr>
      <w:r>
        <w:separator/>
      </w:r>
    </w:p>
  </w:footnote>
  <w:footnote w:type="continuationSeparator" w:id="0">
    <w:p w:rsidR="005C3170" w:rsidRDefault="005C3170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6A10"/>
    <w:rsid w:val="005C3170"/>
    <w:rsid w:val="005D5266"/>
    <w:rsid w:val="005E6A38"/>
    <w:rsid w:val="005F31DD"/>
    <w:rsid w:val="006001CE"/>
    <w:rsid w:val="00601398"/>
    <w:rsid w:val="00606A10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A05A7"/>
    <w:rsid w:val="007A6B22"/>
    <w:rsid w:val="007B0FC9"/>
    <w:rsid w:val="00866915"/>
    <w:rsid w:val="00897FA2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230D"/>
    <w:rsid w:val="00BB36ED"/>
    <w:rsid w:val="00BF0418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65098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460D-ED12-498C-A71A-1963123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2</cp:revision>
  <dcterms:created xsi:type="dcterms:W3CDTF">2021-09-03T12:09:00Z</dcterms:created>
  <dcterms:modified xsi:type="dcterms:W3CDTF">2021-09-03T12:09:00Z</dcterms:modified>
</cp:coreProperties>
</file>